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AD8E" w14:textId="67A58BF0" w:rsidR="00A577E9" w:rsidRDefault="00923C1C" w:rsidP="00C17557">
      <w:pPr>
        <w:ind w:left="-270" w:right="-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sign up for Class Announcements:</w:t>
      </w:r>
    </w:p>
    <w:p w14:paraId="1AD98561" w14:textId="77777777" w:rsidR="00C17557" w:rsidRDefault="00C17557" w:rsidP="00C17557">
      <w:pPr>
        <w:ind w:left="-270" w:right="-540"/>
      </w:pPr>
    </w:p>
    <w:p w14:paraId="10AFCC33" w14:textId="77777777" w:rsidR="00A577E9" w:rsidRDefault="00A577E9" w:rsidP="00A577E9">
      <w:pPr>
        <w:pStyle w:val="ListParagraph"/>
        <w:numPr>
          <w:ilvl w:val="0"/>
          <w:numId w:val="1"/>
        </w:numPr>
      </w:pPr>
      <w:r>
        <w:t xml:space="preserve">Go to wrhs.pasco.k12.fl.us </w:t>
      </w:r>
    </w:p>
    <w:p w14:paraId="19A01F94" w14:textId="7E988EA3" w:rsidR="00A577E9" w:rsidRDefault="00A577E9" w:rsidP="00A577E9">
      <w:pPr>
        <w:pStyle w:val="ListParagraph"/>
        <w:numPr>
          <w:ilvl w:val="0"/>
          <w:numId w:val="1"/>
        </w:numPr>
      </w:pPr>
      <w:r>
        <w:t xml:space="preserve">Click </w:t>
      </w:r>
      <w:r w:rsidR="00DC273C">
        <w:t>“</w:t>
      </w:r>
      <w:r>
        <w:t>Students</w:t>
      </w:r>
      <w:r w:rsidR="00DC273C">
        <w:t>”</w:t>
      </w:r>
      <w:r>
        <w:t xml:space="preserve"> on the top </w:t>
      </w:r>
      <w:r w:rsidR="00DC273C">
        <w:t>banner.</w:t>
      </w:r>
    </w:p>
    <w:p w14:paraId="36049A0B" w14:textId="5104265B" w:rsidR="00A577E9" w:rsidRDefault="00A577E9" w:rsidP="00A577E9">
      <w:pPr>
        <w:pStyle w:val="ListParagraph"/>
        <w:numPr>
          <w:ilvl w:val="0"/>
          <w:numId w:val="1"/>
        </w:numPr>
      </w:pPr>
      <w:r>
        <w:t>Click on “Class of 20xx” (Whichever is your student</w:t>
      </w:r>
      <w:r w:rsidR="00DC273C">
        <w:t>’</w:t>
      </w:r>
      <w:r>
        <w:t>s graduation year. This example will be Class of 2023).</w:t>
      </w:r>
    </w:p>
    <w:p w14:paraId="4BBF4EBB" w14:textId="77777777" w:rsidR="00A577E9" w:rsidRDefault="00A577E9" w:rsidP="00A577E9">
      <w:pPr>
        <w:pStyle w:val="ListParagraph"/>
      </w:pPr>
    </w:p>
    <w:p w14:paraId="116C8CCC" w14:textId="77777777" w:rsidR="00A577E9" w:rsidRDefault="00A577E9" w:rsidP="00A577E9">
      <w:pPr>
        <w:pStyle w:val="ListParagraph"/>
      </w:pPr>
    </w:p>
    <w:p w14:paraId="2E72695A" w14:textId="77777777" w:rsidR="00A577E9" w:rsidRDefault="00A577E9" w:rsidP="00A577E9">
      <w:pPr>
        <w:pStyle w:val="ListParagraph"/>
      </w:pPr>
    </w:p>
    <w:p w14:paraId="204C256A" w14:textId="77777777" w:rsidR="00A577E9" w:rsidRDefault="00A577E9" w:rsidP="00A577E9">
      <w:pPr>
        <w:pStyle w:val="ListParagraph"/>
      </w:pPr>
    </w:p>
    <w:p w14:paraId="551D313D" w14:textId="77777777" w:rsidR="00A629A2" w:rsidRDefault="00A629A2" w:rsidP="00A577E9">
      <w:pPr>
        <w:pStyle w:val="ListParagraph"/>
      </w:pPr>
    </w:p>
    <w:p w14:paraId="24DC7BED" w14:textId="77777777" w:rsidR="00A629A2" w:rsidRDefault="00A629A2" w:rsidP="00A577E9">
      <w:pPr>
        <w:pStyle w:val="ListParagraph"/>
      </w:pPr>
    </w:p>
    <w:p w14:paraId="1F030434" w14:textId="77777777" w:rsidR="00A577E9" w:rsidRDefault="00A577E9" w:rsidP="00A577E9">
      <w:pPr>
        <w:pStyle w:val="ListParagraph"/>
      </w:pPr>
    </w:p>
    <w:p w14:paraId="26EF4118" w14:textId="77777777" w:rsidR="00A629A2" w:rsidRDefault="00A629A2" w:rsidP="00A577E9">
      <w:pPr>
        <w:pStyle w:val="ListParagraph"/>
      </w:pPr>
    </w:p>
    <w:p w14:paraId="1499B5BA" w14:textId="77777777" w:rsidR="00A629A2" w:rsidRDefault="00A629A2" w:rsidP="00A577E9">
      <w:pPr>
        <w:pStyle w:val="ListParagraph"/>
      </w:pPr>
    </w:p>
    <w:p w14:paraId="5C7F390A" w14:textId="77777777" w:rsidR="00A629A2" w:rsidRDefault="00A629A2" w:rsidP="00A577E9">
      <w:pPr>
        <w:pStyle w:val="ListParagraph"/>
        <w:numPr>
          <w:ilvl w:val="0"/>
          <w:numId w:val="1"/>
        </w:numPr>
      </w:pPr>
      <w:r>
        <w:t xml:space="preserve">Click on “Class of 2023 Canvas Course” </w:t>
      </w:r>
    </w:p>
    <w:p w14:paraId="407FE422" w14:textId="77777777" w:rsidR="00A629A2" w:rsidRDefault="00A629A2" w:rsidP="00A629A2"/>
    <w:p w14:paraId="3C9DA44F" w14:textId="77777777" w:rsidR="00A629A2" w:rsidRDefault="00A629A2" w:rsidP="00A629A2"/>
    <w:p w14:paraId="7349D158" w14:textId="77777777" w:rsidR="00A629A2" w:rsidRDefault="00A629A2" w:rsidP="00A629A2"/>
    <w:p w14:paraId="49AB5626" w14:textId="77777777" w:rsidR="00A629A2" w:rsidRDefault="00A629A2" w:rsidP="00A629A2"/>
    <w:p w14:paraId="30E797DB" w14:textId="77777777" w:rsidR="00A629A2" w:rsidRDefault="00A629A2" w:rsidP="00A629A2"/>
    <w:p w14:paraId="78492C87" w14:textId="77777777" w:rsidR="00A629A2" w:rsidRDefault="00A629A2" w:rsidP="00A629A2"/>
    <w:p w14:paraId="5372801F" w14:textId="77777777" w:rsidR="00DC273C" w:rsidRDefault="00A629A2" w:rsidP="00A629A2">
      <w:pPr>
        <w:pStyle w:val="ListParagraph"/>
        <w:numPr>
          <w:ilvl w:val="0"/>
          <w:numId w:val="1"/>
        </w:numPr>
      </w:pPr>
      <w:r>
        <w:t xml:space="preserve">Select “I’m a </w:t>
      </w:r>
      <w:r w:rsidRPr="00A629A2">
        <w:rPr>
          <w:b/>
          <w:bCs/>
        </w:rPr>
        <w:t>Parent</w:t>
      </w:r>
      <w:r>
        <w:t xml:space="preserve"> of a Pasco Student”</w:t>
      </w:r>
    </w:p>
    <w:p w14:paraId="2554BF43" w14:textId="77777777" w:rsidR="00DC273C" w:rsidRDefault="00DC273C" w:rsidP="00DC273C"/>
    <w:p w14:paraId="28E5C877" w14:textId="77777777" w:rsidR="00DC273C" w:rsidRDefault="00DC273C" w:rsidP="00DC273C"/>
    <w:p w14:paraId="78B1E834" w14:textId="77777777" w:rsidR="00DC273C" w:rsidRDefault="00DC273C" w:rsidP="00DC273C"/>
    <w:p w14:paraId="3BF3AEAD" w14:textId="77777777" w:rsidR="00DC273C" w:rsidRDefault="00DC273C" w:rsidP="00DC273C"/>
    <w:p w14:paraId="03E0EF55" w14:textId="77777777" w:rsidR="00DC273C" w:rsidRDefault="00DC273C" w:rsidP="00DC273C"/>
    <w:p w14:paraId="718ED6F1" w14:textId="77777777" w:rsidR="00C17557" w:rsidRDefault="00A629A2" w:rsidP="00611CE3">
      <w:r>
        <w:br w:type="column"/>
      </w:r>
    </w:p>
    <w:p w14:paraId="215B88F3" w14:textId="4A6E69C0" w:rsidR="00A629A2" w:rsidRDefault="008E722C" w:rsidP="00611C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92EAA" wp14:editId="233924E0">
                <wp:simplePos x="0" y="0"/>
                <wp:positionH relativeFrom="column">
                  <wp:posOffset>1643652</wp:posOffset>
                </wp:positionH>
                <wp:positionV relativeFrom="paragraph">
                  <wp:posOffset>1195614</wp:posOffset>
                </wp:positionV>
                <wp:extent cx="689574" cy="809897"/>
                <wp:effectExtent l="0" t="0" r="158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8098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EBD9" id="Oval 13" o:spid="_x0000_s1026" style="position:absolute;margin-left:129.4pt;margin-top:94.15pt;width:54.3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DDD2" wp14:editId="15CB11E8">
                <wp:simplePos x="0" y="0"/>
                <wp:positionH relativeFrom="column">
                  <wp:posOffset>1574709</wp:posOffset>
                </wp:positionH>
                <wp:positionV relativeFrom="paragraph">
                  <wp:posOffset>263797</wp:posOffset>
                </wp:positionV>
                <wp:extent cx="480713" cy="360535"/>
                <wp:effectExtent l="0" t="0" r="1460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13" cy="360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C8DC6" id="Oval 11" o:spid="_x0000_s1026" style="position:absolute;margin-left:124pt;margin-top:20.75pt;width:37.8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A577E9">
        <w:t xml:space="preserve"> </w:t>
      </w:r>
      <w:r w:rsidR="00A577E9">
        <w:rPr>
          <w:noProof/>
        </w:rPr>
        <w:drawing>
          <wp:inline distT="0" distB="0" distL="0" distR="0" wp14:anchorId="47FDC3FB" wp14:editId="31CC3B4B">
            <wp:extent cx="2616200" cy="20875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9" cy="208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6E682" w14:textId="77777777" w:rsidR="00611CE3" w:rsidRDefault="00611CE3" w:rsidP="00611CE3"/>
    <w:p w14:paraId="3C4BF4EC" w14:textId="77777777" w:rsidR="00611CE3" w:rsidRDefault="00611CE3" w:rsidP="00611CE3"/>
    <w:p w14:paraId="5E1CF7F1" w14:textId="77777777" w:rsidR="00A629A2" w:rsidRDefault="00A629A2" w:rsidP="00A629A2">
      <w:pP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2148" wp14:editId="446431F9">
                <wp:simplePos x="0" y="0"/>
                <wp:positionH relativeFrom="column">
                  <wp:posOffset>1149350</wp:posOffset>
                </wp:positionH>
                <wp:positionV relativeFrom="paragraph">
                  <wp:posOffset>907415</wp:posOffset>
                </wp:positionV>
                <wp:extent cx="1028700" cy="292100"/>
                <wp:effectExtent l="0" t="0" r="1905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3D394" id="Oval 3" o:spid="_x0000_s1026" style="position:absolute;margin-left:90.5pt;margin-top:71.45pt;width:81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" filled="f" strokecolor="#c00000" strokeweight="1pt">
                <v:stroke joinstyle="miter"/>
              </v:oval>
            </w:pict>
          </mc:Fallback>
        </mc:AlternateContent>
      </w:r>
      <w:r w:rsidRPr="00A629A2">
        <w:drawing>
          <wp:inline distT="0" distB="0" distL="0" distR="0" wp14:anchorId="38FE29CC" wp14:editId="4CD9FA48">
            <wp:extent cx="3862070" cy="1835150"/>
            <wp:effectExtent l="0" t="0" r="5080" b="0"/>
            <wp:docPr id="1" name="Picture 1" descr="Graphical user interface, text, websit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, time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086" cy="18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87CB" w14:textId="24A9D606" w:rsidR="00A629A2" w:rsidRDefault="00A629A2" w:rsidP="00A629A2">
      <w:pPr>
        <w:ind w:left="-630"/>
      </w:pPr>
    </w:p>
    <w:p w14:paraId="059C86C6" w14:textId="2B9E90EF" w:rsidR="00A629A2" w:rsidRDefault="00CC163E" w:rsidP="00A629A2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FD5B" wp14:editId="36457287">
                <wp:simplePos x="0" y="0"/>
                <wp:positionH relativeFrom="column">
                  <wp:posOffset>1996767</wp:posOffset>
                </wp:positionH>
                <wp:positionV relativeFrom="paragraph">
                  <wp:posOffset>1195397</wp:posOffset>
                </wp:positionV>
                <wp:extent cx="874449" cy="484632"/>
                <wp:effectExtent l="19050" t="19050" r="20955" b="2984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49" cy="48463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D6F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157.25pt;margin-top:94.15pt;width:68.8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" adj="5986" fillcolor="#c00000" strokecolor="#c00000" strokeweight="1pt"/>
            </w:pict>
          </mc:Fallback>
        </mc:AlternateContent>
      </w:r>
      <w:r w:rsidR="00A629A2">
        <w:rPr>
          <w:noProof/>
        </w:rPr>
        <w:drawing>
          <wp:inline distT="0" distB="0" distL="0" distR="0" wp14:anchorId="7D53DC10" wp14:editId="0D064A4F">
            <wp:extent cx="2266950" cy="250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07" cy="251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109D4" w14:textId="7D937B7C" w:rsidR="00DC273C" w:rsidRDefault="00A577E9" w:rsidP="00DC273C">
      <w:pPr>
        <w:pStyle w:val="ListParagraph"/>
        <w:numPr>
          <w:ilvl w:val="0"/>
          <w:numId w:val="1"/>
        </w:numPr>
        <w:tabs>
          <w:tab w:val="left" w:pos="0"/>
        </w:tabs>
        <w:ind w:left="360"/>
      </w:pPr>
      <w:r>
        <w:br w:type="column"/>
      </w:r>
      <w:r w:rsidR="003A68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53FE8" wp14:editId="332EBDD9">
                <wp:simplePos x="0" y="0"/>
                <wp:positionH relativeFrom="column">
                  <wp:posOffset>4540738</wp:posOffset>
                </wp:positionH>
                <wp:positionV relativeFrom="paragraph">
                  <wp:posOffset>-179754</wp:posOffset>
                </wp:positionV>
                <wp:extent cx="1539631" cy="812312"/>
                <wp:effectExtent l="0" t="0" r="2286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31" cy="812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3502" id="Oval 7" o:spid="_x0000_s1026" style="position:absolute;margin-left:357.55pt;margin-top:-14.15pt;width:121.25pt;height:6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DC273C">
        <w:t xml:space="preserve">You will probably have to create a </w:t>
      </w:r>
      <w:r w:rsidR="00DC273C" w:rsidRPr="00DC273C">
        <w:t>new</w:t>
      </w:r>
      <w:r w:rsidR="00DC273C">
        <w:t xml:space="preserve"> account for this part. This is </w:t>
      </w:r>
      <w:r w:rsidR="00DC273C">
        <w:t xml:space="preserve">a </w:t>
      </w:r>
      <w:r w:rsidR="00DC273C" w:rsidRPr="003A68A4">
        <w:rPr>
          <w:b/>
          <w:bCs/>
          <w:i/>
          <w:iCs/>
        </w:rPr>
        <w:t>different</w:t>
      </w:r>
      <w:r w:rsidR="00DC273C">
        <w:t xml:space="preserve"> </w:t>
      </w:r>
      <w:r w:rsidR="00DC273C">
        <w:t xml:space="preserve">login </w:t>
      </w:r>
      <w:r w:rsidR="00DC273C">
        <w:t xml:space="preserve">than your myStudent login information. </w:t>
      </w:r>
    </w:p>
    <w:p w14:paraId="19C8861A" w14:textId="77777777" w:rsidR="00DC273C" w:rsidRDefault="00DC273C" w:rsidP="00DC273C">
      <w:pPr>
        <w:pStyle w:val="ListParagraph"/>
        <w:tabs>
          <w:tab w:val="left" w:pos="0"/>
        </w:tabs>
        <w:ind w:left="360"/>
      </w:pPr>
    </w:p>
    <w:p w14:paraId="1FB253B8" w14:textId="67808734" w:rsidR="00DC273C" w:rsidRDefault="003A68A4" w:rsidP="00CC163E">
      <w:pPr>
        <w:pStyle w:val="ListParagraph"/>
        <w:tabs>
          <w:tab w:val="left" w:pos="0"/>
        </w:tabs>
        <w:ind w:left="360"/>
      </w:pPr>
      <w:r>
        <w:t xml:space="preserve">If you need to create an account in myLearning, select “Click Here For an Account” at the top right. </w:t>
      </w:r>
    </w:p>
    <w:p w14:paraId="5C46BD85" w14:textId="77777777" w:rsidR="003A68A4" w:rsidRDefault="003A68A4" w:rsidP="003A68A4">
      <w:pPr>
        <w:pStyle w:val="ListParagraph"/>
      </w:pPr>
    </w:p>
    <w:p w14:paraId="27E6CCAC" w14:textId="77777777" w:rsidR="003A68A4" w:rsidRDefault="003A68A4" w:rsidP="003A68A4">
      <w:pPr>
        <w:tabs>
          <w:tab w:val="left" w:pos="0"/>
        </w:tabs>
      </w:pPr>
    </w:p>
    <w:p w14:paraId="497429C3" w14:textId="77777777" w:rsidR="003A68A4" w:rsidRDefault="003A68A4" w:rsidP="003A68A4">
      <w:pPr>
        <w:tabs>
          <w:tab w:val="left" w:pos="0"/>
        </w:tabs>
      </w:pPr>
    </w:p>
    <w:p w14:paraId="3E4C979B" w14:textId="77777777" w:rsidR="003A68A4" w:rsidRDefault="003A68A4" w:rsidP="003A68A4">
      <w:pPr>
        <w:tabs>
          <w:tab w:val="left" w:pos="0"/>
        </w:tabs>
      </w:pPr>
    </w:p>
    <w:p w14:paraId="716A0EF9" w14:textId="77777777" w:rsidR="003A68A4" w:rsidRDefault="003A68A4" w:rsidP="003A68A4">
      <w:pPr>
        <w:tabs>
          <w:tab w:val="left" w:pos="0"/>
        </w:tabs>
      </w:pPr>
    </w:p>
    <w:p w14:paraId="6F642BC0" w14:textId="77777777" w:rsidR="003A68A4" w:rsidRDefault="003A68A4" w:rsidP="003A68A4">
      <w:pPr>
        <w:pStyle w:val="ListParagraph"/>
      </w:pPr>
    </w:p>
    <w:p w14:paraId="3D12EA53" w14:textId="77777777" w:rsidR="003A68A4" w:rsidRDefault="003A68A4" w:rsidP="00DC273C">
      <w:pPr>
        <w:pStyle w:val="ListParagraph"/>
        <w:numPr>
          <w:ilvl w:val="0"/>
          <w:numId w:val="1"/>
        </w:numPr>
        <w:tabs>
          <w:tab w:val="left" w:pos="0"/>
        </w:tabs>
        <w:ind w:left="360"/>
      </w:pPr>
      <w:r>
        <w:t>At the bottom of the Parent Signup form, you will need a Student Pairing Code.</w:t>
      </w:r>
    </w:p>
    <w:p w14:paraId="6D222531" w14:textId="77777777" w:rsidR="003A68A4" w:rsidRDefault="003A68A4" w:rsidP="003A68A4">
      <w:pPr>
        <w:tabs>
          <w:tab w:val="left" w:pos="0"/>
        </w:tabs>
      </w:pPr>
    </w:p>
    <w:p w14:paraId="59DE6801" w14:textId="4CC34F78" w:rsidR="003A68A4" w:rsidRDefault="00CC163E" w:rsidP="003A68A4">
      <w:pPr>
        <w:tabs>
          <w:tab w:val="left" w:pos="0"/>
        </w:tabs>
      </w:pPr>
      <w:hyperlink r:id="rId11" w:history="1">
        <w:r w:rsidR="003A68A4" w:rsidRPr="00CC163E">
          <w:rPr>
            <w:rStyle w:val="Hyperlink"/>
          </w:rPr>
          <w:t>Here</w:t>
        </w:r>
      </w:hyperlink>
      <w:r w:rsidR="003A68A4">
        <w:t xml:space="preserve"> is where you can find directions to get a Student Pairing Code: </w:t>
      </w:r>
      <w:r w:rsidR="00180C38">
        <w:t xml:space="preserve"> </w:t>
      </w:r>
      <w:r w:rsidR="00810A4F">
        <w:t>(see note)</w:t>
      </w:r>
    </w:p>
    <w:p w14:paraId="650AEE48" w14:textId="7CB17644" w:rsidR="003A68A4" w:rsidRDefault="00CC163E" w:rsidP="003A68A4">
      <w:pPr>
        <w:tabs>
          <w:tab w:val="left" w:pos="0"/>
        </w:tabs>
      </w:pPr>
      <w:hyperlink r:id="rId12" w:history="1">
        <w:r w:rsidRPr="001779BE">
          <w:rPr>
            <w:rStyle w:val="Hyperlink"/>
          </w:rPr>
          <w:t>https://eschool.pasco.k1</w:t>
        </w:r>
        <w:r w:rsidRPr="001779BE">
          <w:rPr>
            <w:rStyle w:val="Hyperlink"/>
          </w:rPr>
          <w:t>2</w:t>
        </w:r>
        <w:r w:rsidRPr="001779BE">
          <w:rPr>
            <w:rStyle w:val="Hyperlink"/>
          </w:rPr>
          <w:t>.fl.us/parent-account-mylearning/</w:t>
        </w:r>
      </w:hyperlink>
      <w:r>
        <w:t xml:space="preserve"> </w:t>
      </w:r>
      <w:r w:rsidR="003A68A4">
        <w:t xml:space="preserve"> </w:t>
      </w:r>
    </w:p>
    <w:p w14:paraId="5100BC9A" w14:textId="77777777" w:rsidR="00611CE3" w:rsidRDefault="00611CE3" w:rsidP="003A68A4">
      <w:pPr>
        <w:tabs>
          <w:tab w:val="left" w:pos="0"/>
        </w:tabs>
      </w:pPr>
    </w:p>
    <w:p w14:paraId="2B96291B" w14:textId="77777777" w:rsidR="00611CE3" w:rsidRDefault="00611CE3" w:rsidP="003A68A4">
      <w:pPr>
        <w:tabs>
          <w:tab w:val="left" w:pos="0"/>
        </w:tabs>
      </w:pPr>
    </w:p>
    <w:p w14:paraId="1AB1FF2D" w14:textId="77777777" w:rsidR="00611CE3" w:rsidRDefault="00611CE3" w:rsidP="003A68A4">
      <w:pPr>
        <w:tabs>
          <w:tab w:val="left" w:pos="0"/>
        </w:tabs>
      </w:pPr>
    </w:p>
    <w:p w14:paraId="46173CD6" w14:textId="4A3CC634" w:rsidR="00611CE3" w:rsidRDefault="00611CE3" w:rsidP="003A68A4">
      <w:pPr>
        <w:tabs>
          <w:tab w:val="left" w:pos="0"/>
        </w:tabs>
        <w:rPr>
          <w:i/>
          <w:iCs/>
        </w:rPr>
      </w:pPr>
      <w:r w:rsidRPr="00611CE3">
        <w:rPr>
          <w:i/>
          <w:iCs/>
        </w:rPr>
        <w:t>Note: These directions start in myLearning. You can find this by going to pasco.k12.fl.us, then clicking Parents in the top banner, and navigating down to myLearning</w:t>
      </w:r>
    </w:p>
    <w:p w14:paraId="01053885" w14:textId="77777777" w:rsidR="00611CE3" w:rsidRDefault="00611CE3" w:rsidP="00611CE3">
      <w:pPr>
        <w:pStyle w:val="ListParagraph"/>
        <w:tabs>
          <w:tab w:val="left" w:pos="0"/>
        </w:tabs>
        <w:ind w:left="360"/>
      </w:pPr>
    </w:p>
    <w:p w14:paraId="5544D643" w14:textId="4CDCA939" w:rsidR="00180C38" w:rsidRDefault="00CC163E" w:rsidP="00180C38">
      <w:pPr>
        <w:pStyle w:val="ListParagraph"/>
        <w:numPr>
          <w:ilvl w:val="0"/>
          <w:numId w:val="1"/>
        </w:numPr>
      </w:pPr>
      <w:r>
        <w:t>Enter your new Student Pairing Code and</w:t>
      </w:r>
      <w:r w:rsidR="00180C38">
        <w:t xml:space="preserve"> </w:t>
      </w:r>
      <w:r>
        <w:t xml:space="preserve">click Start Participating. </w:t>
      </w:r>
    </w:p>
    <w:p w14:paraId="57DE8674" w14:textId="4DABDCDD" w:rsidR="00180C38" w:rsidRPr="00180C38" w:rsidRDefault="00611CE3" w:rsidP="00180C38">
      <w:pPr>
        <w:ind w:left="360"/>
      </w:pPr>
      <w:r>
        <w:t xml:space="preserve"> </w:t>
      </w:r>
      <w:r w:rsidR="00180C38" w:rsidRPr="00180C38">
        <w:t xml:space="preserve">You are now enrolled in your student’s Class Announcements and will start receiving emails. Click “Go to the Course” to see previous announcements. </w:t>
      </w:r>
    </w:p>
    <w:p w14:paraId="26D5F817" w14:textId="0ED904A8" w:rsidR="003A68A4" w:rsidRDefault="003A68A4" w:rsidP="00180C38">
      <w:pPr>
        <w:pStyle w:val="ListParagraph"/>
        <w:tabs>
          <w:tab w:val="left" w:pos="0"/>
        </w:tabs>
        <w:ind w:left="360" w:hanging="360"/>
      </w:pPr>
    </w:p>
    <w:p w14:paraId="4B54F562" w14:textId="77777777" w:rsidR="00CC163E" w:rsidRDefault="00CC163E" w:rsidP="00611CE3">
      <w:pPr>
        <w:tabs>
          <w:tab w:val="left" w:pos="0"/>
        </w:tabs>
      </w:pPr>
    </w:p>
    <w:p w14:paraId="5876CE4F" w14:textId="77777777" w:rsidR="003A68A4" w:rsidRDefault="003A68A4" w:rsidP="003A68A4">
      <w:pPr>
        <w:pStyle w:val="ListParagraph"/>
        <w:tabs>
          <w:tab w:val="left" w:pos="0"/>
        </w:tabs>
        <w:ind w:left="360"/>
      </w:pPr>
    </w:p>
    <w:p w14:paraId="2B22D783" w14:textId="20C77A7A" w:rsidR="00DC273C" w:rsidRDefault="00DC273C" w:rsidP="00DC273C">
      <w:pPr>
        <w:pStyle w:val="ListParagraph"/>
        <w:tabs>
          <w:tab w:val="left" w:pos="0"/>
        </w:tabs>
        <w:ind w:left="360"/>
      </w:pPr>
      <w:r>
        <w:br w:type="column"/>
      </w:r>
      <w:r w:rsidRPr="00DC273C">
        <w:drawing>
          <wp:inline distT="0" distB="0" distL="0" distR="0" wp14:anchorId="6EB14619" wp14:editId="51E21E02">
            <wp:extent cx="2438400" cy="23855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649" cy="24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09DB" w14:textId="77777777" w:rsidR="003A68A4" w:rsidRDefault="003A68A4" w:rsidP="00DC273C">
      <w:pPr>
        <w:pStyle w:val="ListParagraph"/>
        <w:tabs>
          <w:tab w:val="left" w:pos="0"/>
        </w:tabs>
        <w:ind w:left="360"/>
      </w:pPr>
    </w:p>
    <w:p w14:paraId="3D83C32E" w14:textId="77777777" w:rsidR="003A68A4" w:rsidRDefault="003A68A4" w:rsidP="00DC273C">
      <w:pPr>
        <w:pStyle w:val="ListParagraph"/>
        <w:tabs>
          <w:tab w:val="left" w:pos="0"/>
        </w:tabs>
        <w:ind w:left="360"/>
      </w:pPr>
    </w:p>
    <w:p w14:paraId="6CFED5A5" w14:textId="7E90C005" w:rsidR="003A68A4" w:rsidRDefault="003A68A4" w:rsidP="00DC273C">
      <w:pPr>
        <w:pStyle w:val="ListParagraph"/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7E86" wp14:editId="04BF2C37">
                <wp:simplePos x="0" y="0"/>
                <wp:positionH relativeFrom="column">
                  <wp:posOffset>18288</wp:posOffset>
                </wp:positionH>
                <wp:positionV relativeFrom="paragraph">
                  <wp:posOffset>1470897</wp:posOffset>
                </wp:positionV>
                <wp:extent cx="1222683" cy="465038"/>
                <wp:effectExtent l="0" t="0" r="1587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83" cy="465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8670A" id="Oval 10" o:spid="_x0000_s1026" style="position:absolute;margin-left:1.45pt;margin-top:115.8pt;width:96.25pt;height:3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Pr="003A68A4">
        <w:drawing>
          <wp:inline distT="0" distB="0" distL="0" distR="0" wp14:anchorId="10217D1B" wp14:editId="67E20CBD">
            <wp:extent cx="2164861" cy="2433830"/>
            <wp:effectExtent l="0" t="0" r="6985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687" cy="24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6E30" w14:textId="3A5A6DD9" w:rsidR="00611CE3" w:rsidRDefault="00611CE3" w:rsidP="00DC273C">
      <w:pPr>
        <w:pStyle w:val="ListParagraph"/>
        <w:tabs>
          <w:tab w:val="left" w:pos="0"/>
        </w:tabs>
        <w:ind w:left="360"/>
      </w:pPr>
    </w:p>
    <w:p w14:paraId="7935CF4D" w14:textId="3A34E829" w:rsidR="00611CE3" w:rsidRDefault="00180C38" w:rsidP="00DC273C">
      <w:pPr>
        <w:pStyle w:val="ListParagraph"/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23C37" wp14:editId="65F0B9A4">
                <wp:simplePos x="0" y="0"/>
                <wp:positionH relativeFrom="column">
                  <wp:posOffset>1948070</wp:posOffset>
                </wp:positionH>
                <wp:positionV relativeFrom="paragraph">
                  <wp:posOffset>152897</wp:posOffset>
                </wp:positionV>
                <wp:extent cx="1222375" cy="405130"/>
                <wp:effectExtent l="0" t="0" r="15875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51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9FC5" id="Oval 21" o:spid="_x0000_s1026" style="position:absolute;margin-left:153.4pt;margin-top:12.05pt;width:96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" filled="f" strokecolor="#c00000" strokeweight="1pt">
                <v:stroke joinstyle="miter"/>
              </v:oval>
            </w:pict>
          </mc:Fallback>
        </mc:AlternateContent>
      </w:r>
      <w:r w:rsidR="00611CE3" w:rsidRPr="00611CE3">
        <w:drawing>
          <wp:inline distT="0" distB="0" distL="0" distR="0" wp14:anchorId="3D5DD685" wp14:editId="519AF109">
            <wp:extent cx="2743200" cy="822960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0A3" w14:textId="0E762DF6" w:rsidR="00611CE3" w:rsidRDefault="00611CE3" w:rsidP="00DC273C">
      <w:pPr>
        <w:pStyle w:val="ListParagraph"/>
        <w:tabs>
          <w:tab w:val="left" w:pos="0"/>
        </w:tabs>
        <w:ind w:left="360"/>
      </w:pPr>
    </w:p>
    <w:p w14:paraId="519E6C93" w14:textId="7F28DD1C" w:rsidR="00611CE3" w:rsidRDefault="00611CE3" w:rsidP="00DC273C">
      <w:pPr>
        <w:pStyle w:val="ListParagraph"/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99DE4" wp14:editId="70EBBBC0">
                <wp:simplePos x="0" y="0"/>
                <wp:positionH relativeFrom="column">
                  <wp:posOffset>2265045</wp:posOffset>
                </wp:positionH>
                <wp:positionV relativeFrom="paragraph">
                  <wp:posOffset>151692</wp:posOffset>
                </wp:positionV>
                <wp:extent cx="1018595" cy="386661"/>
                <wp:effectExtent l="0" t="0" r="1016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95" cy="38666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1C9B" id="Oval 17" o:spid="_x0000_s1026" style="position:absolute;margin-left:178.35pt;margin-top:11.95pt;width:80.2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" filled="f" strokecolor="#c00000" strokeweight="1pt">
                <v:stroke joinstyle="miter"/>
              </v:oval>
            </w:pict>
          </mc:Fallback>
        </mc:AlternateContent>
      </w:r>
      <w:r w:rsidRPr="00611CE3">
        <w:drawing>
          <wp:inline distT="0" distB="0" distL="0" distR="0" wp14:anchorId="6BA27C8B" wp14:editId="4AB747D8">
            <wp:extent cx="2743200" cy="654685"/>
            <wp:effectExtent l="0" t="0" r="0" b="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4A76" w14:textId="065D1657" w:rsidR="00A577E9" w:rsidRDefault="00A577E9" w:rsidP="00A629A2">
      <w:pPr>
        <w:ind w:left="-630"/>
      </w:pPr>
    </w:p>
    <w:sectPr w:rsidR="00A577E9" w:rsidSect="00180C38">
      <w:pgSz w:w="12240" w:h="15840"/>
      <w:pgMar w:top="144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889D" w14:textId="77777777" w:rsidR="00274F8D" w:rsidRDefault="00274F8D" w:rsidP="00A577E9">
      <w:pPr>
        <w:spacing w:after="0" w:line="240" w:lineRule="auto"/>
      </w:pPr>
      <w:r>
        <w:separator/>
      </w:r>
    </w:p>
  </w:endnote>
  <w:endnote w:type="continuationSeparator" w:id="0">
    <w:p w14:paraId="7C2420B7" w14:textId="77777777" w:rsidR="00274F8D" w:rsidRDefault="00274F8D" w:rsidP="00A5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A251" w14:textId="77777777" w:rsidR="00274F8D" w:rsidRDefault="00274F8D" w:rsidP="00A577E9">
      <w:pPr>
        <w:spacing w:after="0" w:line="240" w:lineRule="auto"/>
      </w:pPr>
      <w:r>
        <w:separator/>
      </w:r>
    </w:p>
  </w:footnote>
  <w:footnote w:type="continuationSeparator" w:id="0">
    <w:p w14:paraId="0D378C40" w14:textId="77777777" w:rsidR="00274F8D" w:rsidRDefault="00274F8D" w:rsidP="00A5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561"/>
    <w:multiLevelType w:val="hybridMultilevel"/>
    <w:tmpl w:val="A7EC9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51A07"/>
    <w:multiLevelType w:val="hybridMultilevel"/>
    <w:tmpl w:val="A7EC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71122">
    <w:abstractNumId w:val="1"/>
  </w:num>
  <w:num w:numId="2" w16cid:durableId="202343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E9"/>
    <w:rsid w:val="000332BF"/>
    <w:rsid w:val="00180C38"/>
    <w:rsid w:val="00274F8D"/>
    <w:rsid w:val="003A68A4"/>
    <w:rsid w:val="00611CE3"/>
    <w:rsid w:val="00810A4F"/>
    <w:rsid w:val="008E722C"/>
    <w:rsid w:val="00923C1C"/>
    <w:rsid w:val="00A577E9"/>
    <w:rsid w:val="00A629A2"/>
    <w:rsid w:val="00C17557"/>
    <w:rsid w:val="00CC163E"/>
    <w:rsid w:val="00D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50AA"/>
  <w15:chartTrackingRefBased/>
  <w15:docId w15:val="{B3DA90C6-4C5A-45BF-BE3E-911196F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E9"/>
  </w:style>
  <w:style w:type="paragraph" w:styleId="Footer">
    <w:name w:val="footer"/>
    <w:basedOn w:val="Normal"/>
    <w:link w:val="FooterChar"/>
    <w:uiPriority w:val="99"/>
    <w:unhideWhenUsed/>
    <w:rsid w:val="00A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E9"/>
  </w:style>
  <w:style w:type="character" w:styleId="Hyperlink">
    <w:name w:val="Hyperlink"/>
    <w:basedOn w:val="DefaultParagraphFont"/>
    <w:uiPriority w:val="99"/>
    <w:unhideWhenUsed/>
    <w:rsid w:val="00CC1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6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hool.pasco.k12.fl.us/parent-account-my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hool.pasco.k12.fl.us/parent-account-mylearn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213F-3CA4-48BB-86C2-2C12ABA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chelle Thompson</dc:creator>
  <cp:keywords/>
  <dc:description/>
  <cp:lastModifiedBy>Leslie Michelle Thompson</cp:lastModifiedBy>
  <cp:revision>6</cp:revision>
  <cp:lastPrinted>2023-04-12T17:21:00Z</cp:lastPrinted>
  <dcterms:created xsi:type="dcterms:W3CDTF">2023-04-12T13:50:00Z</dcterms:created>
  <dcterms:modified xsi:type="dcterms:W3CDTF">2023-04-12T17:23:00Z</dcterms:modified>
</cp:coreProperties>
</file>